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F2" w:rsidRDefault="00514BF2" w:rsidP="00514BF2">
      <w:pPr>
        <w:pStyle w:val="Heading2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8900</wp:posOffset>
                </wp:positionV>
                <wp:extent cx="4000500" cy="5715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4BF2" w:rsidRDefault="00514BF2" w:rsidP="00514B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INGSWAY PRISON &amp; FAMILY OUTREACH</w:t>
                            </w:r>
                          </w:p>
                          <w:p w:rsidR="00514BF2" w:rsidRDefault="00514BF2" w:rsidP="00514B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 BOX 2335 HARRISONBURG, VA 22801</w:t>
                            </w:r>
                          </w:p>
                          <w:p w:rsidR="00514BF2" w:rsidRDefault="00514BF2" w:rsidP="00514B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14BF2" w:rsidRDefault="00514BF2" w:rsidP="00514B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14BF2" w:rsidRDefault="00514BF2" w:rsidP="0051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7pt;margin-top:7pt;width:3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" filled="f" strokeweight="1pt">
                <v:textbox>
                  <w:txbxContent>
                    <w:p w:rsidR="00514BF2" w:rsidRDefault="00514BF2" w:rsidP="00514B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INGSWAY PRISON &amp; FAMILY OUTREACH</w:t>
                      </w:r>
                    </w:p>
                    <w:p w:rsidR="00514BF2" w:rsidRDefault="00514BF2" w:rsidP="00514B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 BOX 2335 HARRISONBURG, VA 22801</w:t>
                      </w:r>
                    </w:p>
                    <w:p w:rsidR="00514BF2" w:rsidRDefault="00514BF2" w:rsidP="00514BF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514BF2" w:rsidRDefault="00514BF2" w:rsidP="00514BF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14BF2" w:rsidRDefault="00514BF2" w:rsidP="00514B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14BF2" w:rsidRDefault="00514BF2" w:rsidP="00514BF2">
      <w:pPr>
        <w:pStyle w:val="Heading2"/>
      </w:pPr>
    </w:p>
    <w:p w:rsidR="00855AA3" w:rsidRPr="00855AA3" w:rsidRDefault="00855AA3" w:rsidP="00855AA3"/>
    <w:p w:rsidR="00514BF2" w:rsidRDefault="00514BF2" w:rsidP="00514BF2">
      <w:pPr>
        <w:pStyle w:val="Heading2"/>
        <w:rPr>
          <w:bCs/>
        </w:rPr>
      </w:pPr>
    </w:p>
    <w:p w:rsidR="00514BF2" w:rsidRDefault="00514BF2" w:rsidP="00514BF2">
      <w:pPr>
        <w:jc w:val="center"/>
      </w:pPr>
      <w:r>
        <w:rPr>
          <w:b/>
          <w:bCs/>
          <w:sz w:val="28"/>
        </w:rPr>
        <w:t>Kingsway Apple Tree Application</w:t>
      </w:r>
    </w:p>
    <w:p w:rsidR="00514BF2" w:rsidRDefault="00514BF2" w:rsidP="00514BF2"/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>Fill out a form for each of your children under age eighteen still in school. If you have more than four children ask for another form.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b/>
          <w:sz w:val="22"/>
        </w:rPr>
        <w:t>(_) Child’s Name</w:t>
      </w:r>
      <w:r>
        <w:rPr>
          <w:sz w:val="22"/>
        </w:rPr>
        <w:t>_ __________________________________</w:t>
      </w: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                 Child’s Age________ Date of Birth_____________</w:t>
      </w: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      Boy__________                                                             Girl________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b/>
          <w:sz w:val="22"/>
        </w:rPr>
        <w:t>Guardian’s Name</w:t>
      </w:r>
      <w:r>
        <w:rPr>
          <w:sz w:val="22"/>
        </w:rPr>
        <w:t>_______________________________</w:t>
      </w:r>
      <w:r w:rsidR="00855AA3">
        <w:rPr>
          <w:sz w:val="22"/>
        </w:rPr>
        <w:t xml:space="preserve">__ </w:t>
      </w:r>
      <w:r>
        <w:rPr>
          <w:sz w:val="22"/>
        </w:rPr>
        <w:t>May we contact Guardian: Yes____ No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b/>
          <w:sz w:val="22"/>
        </w:rPr>
        <w:t>Guardian’s Street Address</w:t>
      </w:r>
      <w:r>
        <w:rPr>
          <w:sz w:val="22"/>
        </w:rPr>
        <w:t>______________________________________________________________</w:t>
      </w:r>
    </w:p>
    <w:p w:rsidR="00514BF2" w:rsidRDefault="00514BF2" w:rsidP="00514BF2">
      <w:pPr>
        <w:jc w:val="both"/>
        <w:rPr>
          <w:sz w:val="18"/>
        </w:rPr>
      </w:pPr>
      <w:r>
        <w:rPr>
          <w:sz w:val="18"/>
        </w:rPr>
        <w:t>Above must be Street name &amp; Number we do NOT ship to P O Box</w:t>
      </w:r>
    </w:p>
    <w:p w:rsidR="00514BF2" w:rsidRDefault="00514BF2" w:rsidP="00514BF2">
      <w:pPr>
        <w:jc w:val="both"/>
        <w:rPr>
          <w:sz w:val="18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>Guardian’s City _________________________________State _______Zip____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Guardian’s phone# </w:t>
      </w:r>
      <w:proofErr w:type="gramStart"/>
      <w:r>
        <w:rPr>
          <w:sz w:val="22"/>
        </w:rPr>
        <w:t>( _</w:t>
      </w:r>
      <w:proofErr w:type="gramEnd"/>
      <w:r>
        <w:rPr>
          <w:sz w:val="22"/>
        </w:rPr>
        <w:t>_)_________________or Contact phone # (   )____________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Guardian is (Circle one)     Your </w:t>
      </w:r>
      <w:proofErr w:type="gramStart"/>
      <w:r>
        <w:rPr>
          <w:sz w:val="22"/>
        </w:rPr>
        <w:t xml:space="preserve">Spouse  </w:t>
      </w:r>
      <w:r>
        <w:rPr>
          <w:b/>
          <w:sz w:val="22"/>
        </w:rPr>
        <w:t>-</w:t>
      </w:r>
      <w:proofErr w:type="gramEnd"/>
      <w:r>
        <w:rPr>
          <w:b/>
          <w:sz w:val="22"/>
        </w:rPr>
        <w:t xml:space="preserve"> </w:t>
      </w:r>
      <w:r>
        <w:rPr>
          <w:sz w:val="22"/>
        </w:rPr>
        <w:t xml:space="preserve">  Child’s grandparent  </w:t>
      </w:r>
      <w:r>
        <w:rPr>
          <w:b/>
          <w:sz w:val="22"/>
        </w:rPr>
        <w:t xml:space="preserve">- </w:t>
      </w:r>
      <w:r>
        <w:rPr>
          <w:sz w:val="22"/>
        </w:rPr>
        <w:t xml:space="preserve"> Foster parent</w:t>
      </w:r>
    </w:p>
    <w:p w:rsidR="00514BF2" w:rsidRDefault="00514BF2" w:rsidP="00514BF2">
      <w:pPr>
        <w:pBdr>
          <w:bottom w:val="dotted" w:sz="24" w:space="1" w:color="auto"/>
        </w:pBdr>
        <w:jc w:val="both"/>
        <w:rPr>
          <w:sz w:val="22"/>
        </w:rPr>
      </w:pPr>
      <w:r>
        <w:rPr>
          <w:sz w:val="22"/>
        </w:rPr>
        <w:t>Other____________________Explain______________________________________________________</w:t>
      </w:r>
    </w:p>
    <w:p w:rsidR="00514BF2" w:rsidRDefault="00514BF2" w:rsidP="00514BF2">
      <w:pPr>
        <w:pBdr>
          <w:bottom w:val="dotted" w:sz="24" w:space="1" w:color="auto"/>
        </w:pBdr>
        <w:jc w:val="both"/>
        <w:rPr>
          <w:sz w:val="22"/>
        </w:rPr>
      </w:pPr>
    </w:p>
    <w:p w:rsidR="00514BF2" w:rsidRDefault="00514BF2" w:rsidP="00514BF2">
      <w:pPr>
        <w:jc w:val="center"/>
        <w:rPr>
          <w:sz w:val="22"/>
          <w:u w:val="single"/>
        </w:rPr>
      </w:pPr>
    </w:p>
    <w:p w:rsidR="00514BF2" w:rsidRDefault="00514BF2" w:rsidP="00514BF2">
      <w:pPr>
        <w:pStyle w:val="Heading2"/>
        <w:rPr>
          <w:u w:val="single"/>
        </w:rPr>
      </w:pPr>
      <w:r>
        <w:rPr>
          <w:u w:val="single"/>
        </w:rPr>
        <w:t>P L E A S E   N O T E</w:t>
      </w:r>
    </w:p>
    <w:p w:rsidR="00514BF2" w:rsidRDefault="00514BF2" w:rsidP="00514BF2"/>
    <w:p w:rsidR="00514BF2" w:rsidRDefault="00514BF2" w:rsidP="00514BF2">
      <w:pPr>
        <w:pStyle w:val="Heading4"/>
        <w:jc w:val="center"/>
        <w:rPr>
          <w:b/>
          <w:sz w:val="28"/>
        </w:rPr>
      </w:pPr>
      <w:r>
        <w:rPr>
          <w:b/>
          <w:sz w:val="28"/>
        </w:rPr>
        <w:t>Each child will receive 3 items: Age Level Bible or Christian Book</w:t>
      </w:r>
    </w:p>
    <w:p w:rsidR="00514BF2" w:rsidRDefault="00514BF2" w:rsidP="00514BF2">
      <w:pPr>
        <w:pStyle w:val="Heading6"/>
        <w:jc w:val="center"/>
        <w:rPr>
          <w:sz w:val="28"/>
        </w:rPr>
      </w:pPr>
      <w:r>
        <w:rPr>
          <w:sz w:val="28"/>
        </w:rPr>
        <w:t>Plus Age Level Board Game and One Gift.</w:t>
      </w:r>
    </w:p>
    <w:p w:rsidR="00514BF2" w:rsidRDefault="00514BF2" w:rsidP="00514BF2">
      <w:pPr>
        <w:pBdr>
          <w:bottom w:val="dotted" w:sz="24" w:space="1" w:color="auto"/>
        </w:pBdr>
        <w:jc w:val="both"/>
        <w:rPr>
          <w:sz w:val="22"/>
        </w:rPr>
      </w:pPr>
    </w:p>
    <w:p w:rsidR="00514BF2" w:rsidRDefault="00514BF2" w:rsidP="00514BF2">
      <w:pPr>
        <w:pBdr>
          <w:bottom w:val="dotted" w:sz="24" w:space="1" w:color="auto"/>
        </w:pBdr>
        <w:jc w:val="both"/>
        <w:rPr>
          <w:sz w:val="22"/>
        </w:rPr>
      </w:pPr>
    </w:p>
    <w:p w:rsidR="00514BF2" w:rsidRDefault="00514BF2" w:rsidP="00514BF2">
      <w:pPr>
        <w:jc w:val="both"/>
        <w:rPr>
          <w:b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b/>
        </w:rPr>
        <w:t>(</w:t>
      </w:r>
      <w:r>
        <w:rPr>
          <w:b/>
          <w:sz w:val="22"/>
        </w:rPr>
        <w:t>_) Child’s Name</w:t>
      </w:r>
      <w:r>
        <w:rPr>
          <w:sz w:val="22"/>
        </w:rPr>
        <w:t>_ __________________________________</w:t>
      </w: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                 Child’s Age________ Date of Birth_____________</w:t>
      </w: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      Boy__________                                                             Girl________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b/>
          <w:sz w:val="22"/>
        </w:rPr>
        <w:t>Guardian’s Name</w:t>
      </w:r>
      <w:r>
        <w:rPr>
          <w:sz w:val="22"/>
        </w:rPr>
        <w:t>__________________________________</w:t>
      </w:r>
      <w:r w:rsidR="00855AA3">
        <w:rPr>
          <w:sz w:val="22"/>
        </w:rPr>
        <w:t xml:space="preserve"> </w:t>
      </w:r>
      <w:r>
        <w:rPr>
          <w:sz w:val="22"/>
        </w:rPr>
        <w:t>May we contact Guardian: Yes____ No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b/>
          <w:sz w:val="22"/>
        </w:rPr>
        <w:t>Guardian’s Street Address</w:t>
      </w:r>
      <w:r>
        <w:rPr>
          <w:sz w:val="22"/>
        </w:rPr>
        <w:t>______________________________________________________________</w:t>
      </w:r>
    </w:p>
    <w:p w:rsidR="00514BF2" w:rsidRDefault="00514BF2" w:rsidP="00514BF2">
      <w:pPr>
        <w:jc w:val="both"/>
        <w:rPr>
          <w:sz w:val="18"/>
        </w:rPr>
      </w:pPr>
      <w:r>
        <w:rPr>
          <w:sz w:val="18"/>
        </w:rPr>
        <w:t>Above must be Street name &amp; Number we do NOT ship to P O Box</w:t>
      </w:r>
    </w:p>
    <w:p w:rsidR="00514BF2" w:rsidRDefault="00514BF2" w:rsidP="00514BF2">
      <w:pPr>
        <w:jc w:val="both"/>
        <w:rPr>
          <w:sz w:val="18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>Guardian’s City _________________________________State _______Zip____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Guardian’s phone# </w:t>
      </w:r>
      <w:proofErr w:type="gramStart"/>
      <w:r>
        <w:rPr>
          <w:sz w:val="22"/>
        </w:rPr>
        <w:t>( _</w:t>
      </w:r>
      <w:proofErr w:type="gramEnd"/>
      <w:r>
        <w:rPr>
          <w:sz w:val="22"/>
        </w:rPr>
        <w:t>_)_________________or Contact phone # (   )____________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Guardian is (Circle one)     Your </w:t>
      </w:r>
      <w:proofErr w:type="gramStart"/>
      <w:r>
        <w:rPr>
          <w:sz w:val="22"/>
        </w:rPr>
        <w:t xml:space="preserve">Spouse  </w:t>
      </w:r>
      <w:r>
        <w:rPr>
          <w:b/>
          <w:sz w:val="22"/>
        </w:rPr>
        <w:t>-</w:t>
      </w:r>
      <w:proofErr w:type="gramEnd"/>
      <w:r>
        <w:rPr>
          <w:b/>
          <w:sz w:val="22"/>
        </w:rPr>
        <w:t xml:space="preserve"> </w:t>
      </w:r>
      <w:r>
        <w:rPr>
          <w:sz w:val="22"/>
        </w:rPr>
        <w:t xml:space="preserve">  Child’s grandparent  </w:t>
      </w:r>
      <w:r>
        <w:rPr>
          <w:b/>
          <w:sz w:val="22"/>
        </w:rPr>
        <w:t xml:space="preserve">- </w:t>
      </w:r>
      <w:r>
        <w:rPr>
          <w:sz w:val="22"/>
        </w:rPr>
        <w:t xml:space="preserve"> Foster parent</w:t>
      </w: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>Other____________________Explain______________________________________________________</w:t>
      </w:r>
    </w:p>
    <w:p w:rsidR="00514BF2" w:rsidRDefault="00514BF2" w:rsidP="00514BF2">
      <w:pPr>
        <w:jc w:val="both"/>
        <w:rPr>
          <w:b/>
          <w:sz w:val="22"/>
        </w:rPr>
      </w:pPr>
    </w:p>
    <w:p w:rsidR="00514BF2" w:rsidRDefault="00514BF2" w:rsidP="00514BF2">
      <w:pPr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1765</wp:posOffset>
                </wp:positionV>
                <wp:extent cx="7200900" cy="800100"/>
                <wp:effectExtent l="9525" t="10795" r="952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BF2" w:rsidRDefault="00514BF2" w:rsidP="00514BF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nmate Name</w:t>
                            </w:r>
                            <w:r>
                              <w:rPr>
                                <w:sz w:val="28"/>
                              </w:rPr>
                              <w:t>______________________________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State#</w:t>
                            </w:r>
                            <w:r>
                              <w:rPr>
                                <w:sz w:val="28"/>
                              </w:rPr>
                              <w:t>______________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Birthday</w:t>
                            </w:r>
                            <w:r>
                              <w:rPr>
                                <w:sz w:val="28"/>
                              </w:rPr>
                              <w:t>__________</w:t>
                            </w:r>
                          </w:p>
                          <w:p w:rsidR="00514BF2" w:rsidRDefault="00514BF2" w:rsidP="00514B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514BF2" w:rsidRDefault="00514BF2" w:rsidP="00514BF2"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nstitution_______________</w:t>
                            </w:r>
                            <w:r>
                              <w:rPr>
                                <w:sz w:val="28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8pt;margin-top:11.95pt;width:56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">
                <v:textbox>
                  <w:txbxContent>
                    <w:p w:rsidR="00514BF2" w:rsidRDefault="00514BF2" w:rsidP="00514BF2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nmate Name</w:t>
                      </w:r>
                      <w:r>
                        <w:rPr>
                          <w:sz w:val="28"/>
                        </w:rPr>
                        <w:t>______________________________</w:t>
                      </w:r>
                      <w:r>
                        <w:rPr>
                          <w:b/>
                          <w:bCs/>
                          <w:sz w:val="28"/>
                        </w:rPr>
                        <w:t>State#</w:t>
                      </w:r>
                      <w:r>
                        <w:rPr>
                          <w:sz w:val="28"/>
                        </w:rPr>
                        <w:t>______________</w:t>
                      </w:r>
                      <w:r>
                        <w:rPr>
                          <w:b/>
                          <w:bCs/>
                          <w:sz w:val="28"/>
                        </w:rPr>
                        <w:t>Birthday</w:t>
                      </w:r>
                      <w:r>
                        <w:rPr>
                          <w:sz w:val="28"/>
                        </w:rPr>
                        <w:t>__________</w:t>
                      </w:r>
                    </w:p>
                    <w:p w:rsidR="00514BF2" w:rsidRDefault="00514BF2" w:rsidP="00514BF2">
                      <w:pPr>
                        <w:rPr>
                          <w:sz w:val="28"/>
                        </w:rPr>
                      </w:pPr>
                    </w:p>
                    <w:p w:rsidR="00514BF2" w:rsidRDefault="00514BF2" w:rsidP="00514BF2">
                      <w:r>
                        <w:rPr>
                          <w:b/>
                          <w:bCs/>
                          <w:sz w:val="28"/>
                        </w:rPr>
                        <w:t>Institution_______________</w:t>
                      </w:r>
                      <w:r>
                        <w:rPr>
                          <w:sz w:val="28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14BF2" w:rsidRDefault="00514BF2" w:rsidP="00514BF2"/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b/>
        </w:rPr>
      </w:pPr>
    </w:p>
    <w:p w:rsidR="00514BF2" w:rsidRDefault="00514BF2" w:rsidP="00514BF2">
      <w:pPr>
        <w:jc w:val="both"/>
        <w:rPr>
          <w:b/>
        </w:rPr>
      </w:pPr>
    </w:p>
    <w:p w:rsidR="00514BF2" w:rsidRDefault="00514BF2" w:rsidP="00514BF2">
      <w:pPr>
        <w:jc w:val="both"/>
        <w:rPr>
          <w:b/>
        </w:rPr>
      </w:pPr>
    </w:p>
    <w:p w:rsidR="00514BF2" w:rsidRDefault="00514BF2" w:rsidP="00514BF2">
      <w:pPr>
        <w:jc w:val="both"/>
        <w:rPr>
          <w:b/>
        </w:rPr>
      </w:pPr>
    </w:p>
    <w:p w:rsidR="00514BF2" w:rsidRDefault="00514BF2" w:rsidP="00514BF2">
      <w:pPr>
        <w:jc w:val="both"/>
        <w:rPr>
          <w:b/>
        </w:rPr>
      </w:pPr>
    </w:p>
    <w:p w:rsidR="00514BF2" w:rsidRDefault="00514BF2" w:rsidP="00514BF2">
      <w:pPr>
        <w:jc w:val="both"/>
        <w:rPr>
          <w:b/>
        </w:rPr>
      </w:pPr>
    </w:p>
    <w:p w:rsidR="00855AA3" w:rsidRDefault="00855AA3" w:rsidP="00514BF2">
      <w:pPr>
        <w:jc w:val="both"/>
        <w:rPr>
          <w:b/>
        </w:rPr>
      </w:pPr>
    </w:p>
    <w:p w:rsidR="00855AA3" w:rsidRDefault="00855AA3" w:rsidP="00514BF2">
      <w:pPr>
        <w:jc w:val="both"/>
        <w:rPr>
          <w:b/>
        </w:rPr>
      </w:pPr>
    </w:p>
    <w:p w:rsidR="00855AA3" w:rsidRDefault="00855AA3" w:rsidP="00514BF2">
      <w:pPr>
        <w:jc w:val="both"/>
        <w:rPr>
          <w:b/>
        </w:rPr>
      </w:pPr>
    </w:p>
    <w:p w:rsidR="00514BF2" w:rsidRDefault="00514BF2" w:rsidP="00514BF2">
      <w:pPr>
        <w:jc w:val="both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228600</wp:posOffset>
                </wp:positionV>
                <wp:extent cx="4686300" cy="4572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BF2" w:rsidRDefault="00514BF2" w:rsidP="00514B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INGSWAY PRISON &amp; FAMILY OUTREACH</w:t>
                            </w:r>
                          </w:p>
                          <w:p w:rsidR="00514BF2" w:rsidRDefault="00514BF2" w:rsidP="00514BF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O BOX 2335 HARRISONBURG, VA 228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81pt;margin-top:-18pt;width:36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">
                <v:textbox>
                  <w:txbxContent>
                    <w:p w:rsidR="00514BF2" w:rsidRDefault="00514BF2" w:rsidP="00514B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INGSWAY PRISON &amp; FAMILY OUTREACH</w:t>
                      </w:r>
                    </w:p>
                    <w:p w:rsidR="00514BF2" w:rsidRDefault="00514BF2" w:rsidP="00514BF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O BOX 2335 HARRISONBURG, VA 22801</w:t>
                      </w:r>
                    </w:p>
                  </w:txbxContent>
                </v:textbox>
              </v:shape>
            </w:pict>
          </mc:Fallback>
        </mc:AlternateContent>
      </w:r>
    </w:p>
    <w:p w:rsidR="00514BF2" w:rsidRDefault="00514BF2" w:rsidP="00514BF2">
      <w:pPr>
        <w:jc w:val="center"/>
        <w:rPr>
          <w:sz w:val="28"/>
        </w:rPr>
      </w:pPr>
    </w:p>
    <w:p w:rsidR="00514BF2" w:rsidRDefault="00514BF2" w:rsidP="00514BF2">
      <w:pPr>
        <w:pStyle w:val="Heading2"/>
        <w:rPr>
          <w:bCs/>
          <w:szCs w:val="24"/>
        </w:rPr>
      </w:pPr>
      <w:r>
        <w:rPr>
          <w:bCs/>
          <w:szCs w:val="24"/>
        </w:rPr>
        <w:t>Kingsway Apple Tree Application</w:t>
      </w:r>
    </w:p>
    <w:p w:rsidR="00514BF2" w:rsidRDefault="00514BF2" w:rsidP="00514BF2">
      <w:pPr>
        <w:jc w:val="center"/>
        <w:rPr>
          <w:sz w:val="28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>Fill out a form for each of your children under age eighteen still in school. If you have more than four children ask for another form.</w:t>
      </w:r>
    </w:p>
    <w:p w:rsidR="00514BF2" w:rsidRDefault="00514BF2" w:rsidP="00514BF2">
      <w:pPr>
        <w:jc w:val="both"/>
        <w:rPr>
          <w:b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b/>
        </w:rPr>
        <w:t>(_)</w:t>
      </w:r>
      <w:r>
        <w:rPr>
          <w:b/>
          <w:sz w:val="22"/>
        </w:rPr>
        <w:t xml:space="preserve">  Child’s Name</w:t>
      </w:r>
      <w:r>
        <w:rPr>
          <w:sz w:val="22"/>
        </w:rPr>
        <w:t>_ __________________________________</w:t>
      </w: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                 Child’s Age________                Date of Birth_____________</w:t>
      </w: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      Boy__________                                                             Girl________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b/>
          <w:sz w:val="22"/>
        </w:rPr>
        <w:t>Guardian’s Name</w:t>
      </w:r>
      <w:r>
        <w:rPr>
          <w:sz w:val="22"/>
        </w:rPr>
        <w:t>__________________________________</w:t>
      </w:r>
      <w:r w:rsidR="00855AA3">
        <w:rPr>
          <w:sz w:val="22"/>
        </w:rPr>
        <w:t xml:space="preserve"> </w:t>
      </w:r>
      <w:bookmarkStart w:id="0" w:name="_GoBack"/>
      <w:bookmarkEnd w:id="0"/>
      <w:r>
        <w:rPr>
          <w:sz w:val="22"/>
        </w:rPr>
        <w:t>May we contact Guardian: Yes____ No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b/>
          <w:sz w:val="22"/>
        </w:rPr>
        <w:t>Guardian’s Street Address</w:t>
      </w:r>
      <w:r>
        <w:rPr>
          <w:sz w:val="22"/>
        </w:rPr>
        <w:t>______________________________________________________________</w:t>
      </w:r>
    </w:p>
    <w:p w:rsidR="00514BF2" w:rsidRDefault="00514BF2" w:rsidP="00514BF2">
      <w:pPr>
        <w:jc w:val="both"/>
        <w:rPr>
          <w:sz w:val="18"/>
        </w:rPr>
      </w:pPr>
      <w:r>
        <w:rPr>
          <w:sz w:val="18"/>
        </w:rPr>
        <w:t>Above must be Street name &amp; Number we do NOT ship to P O Box</w:t>
      </w:r>
    </w:p>
    <w:p w:rsidR="00514BF2" w:rsidRDefault="00514BF2" w:rsidP="00514BF2">
      <w:pPr>
        <w:jc w:val="both"/>
        <w:rPr>
          <w:sz w:val="18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>Guardian’s City _________________________________State _______Zip____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Guardian’s phone# </w:t>
      </w:r>
      <w:proofErr w:type="gramStart"/>
      <w:r>
        <w:rPr>
          <w:sz w:val="22"/>
        </w:rPr>
        <w:t>( _</w:t>
      </w:r>
      <w:proofErr w:type="gramEnd"/>
      <w:r>
        <w:rPr>
          <w:sz w:val="22"/>
        </w:rPr>
        <w:t>_)_________________or Contact phone # (   )____________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Guardian is (Circle one)     Your </w:t>
      </w:r>
      <w:proofErr w:type="gramStart"/>
      <w:r>
        <w:rPr>
          <w:sz w:val="22"/>
        </w:rPr>
        <w:t xml:space="preserve">Spouse  </w:t>
      </w:r>
      <w:r>
        <w:rPr>
          <w:b/>
          <w:sz w:val="22"/>
        </w:rPr>
        <w:t>-</w:t>
      </w:r>
      <w:proofErr w:type="gramEnd"/>
      <w:r>
        <w:rPr>
          <w:b/>
          <w:sz w:val="22"/>
        </w:rPr>
        <w:t xml:space="preserve"> </w:t>
      </w:r>
      <w:r>
        <w:rPr>
          <w:sz w:val="22"/>
        </w:rPr>
        <w:t xml:space="preserve">  Child’s grandparent  </w:t>
      </w:r>
      <w:r>
        <w:rPr>
          <w:b/>
          <w:sz w:val="22"/>
        </w:rPr>
        <w:t xml:space="preserve">- </w:t>
      </w:r>
      <w:r>
        <w:rPr>
          <w:sz w:val="22"/>
        </w:rPr>
        <w:t xml:space="preserve">  Foster parent</w:t>
      </w: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>Other____________________Explain___________________________________________________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514BF2" w:rsidRDefault="00514BF2" w:rsidP="00855AA3">
      <w:pPr>
        <w:pBdr>
          <w:bottom w:val="dotted" w:sz="24" w:space="0" w:color="auto"/>
        </w:pBdr>
        <w:jc w:val="both"/>
        <w:rPr>
          <w:sz w:val="28"/>
        </w:rPr>
      </w:pPr>
    </w:p>
    <w:p w:rsidR="00514BF2" w:rsidRDefault="00514BF2" w:rsidP="00514BF2">
      <w:pPr>
        <w:pStyle w:val="Heading7"/>
        <w:rPr>
          <w:sz w:val="22"/>
        </w:rPr>
      </w:pPr>
      <w:r>
        <w:t xml:space="preserve">P L E A S </w:t>
      </w:r>
      <w:proofErr w:type="gramStart"/>
      <w:r>
        <w:t>E  N</w:t>
      </w:r>
      <w:proofErr w:type="gramEnd"/>
      <w:r>
        <w:t xml:space="preserve"> O T E</w:t>
      </w:r>
    </w:p>
    <w:p w:rsidR="00514BF2" w:rsidRDefault="00514BF2" w:rsidP="00514BF2">
      <w:pPr>
        <w:jc w:val="center"/>
        <w:rPr>
          <w:sz w:val="28"/>
        </w:rPr>
      </w:pPr>
    </w:p>
    <w:p w:rsidR="00514BF2" w:rsidRDefault="00514BF2" w:rsidP="00514BF2">
      <w:pPr>
        <w:pStyle w:val="Heading4"/>
        <w:jc w:val="center"/>
        <w:rPr>
          <w:b/>
          <w:sz w:val="28"/>
        </w:rPr>
      </w:pPr>
      <w:r>
        <w:rPr>
          <w:b/>
          <w:sz w:val="28"/>
        </w:rPr>
        <w:t>Each child will receive 3 items: Age Level Bible or Christian Book</w:t>
      </w:r>
    </w:p>
    <w:p w:rsidR="00514BF2" w:rsidRDefault="00514BF2" w:rsidP="00514BF2">
      <w:pPr>
        <w:pStyle w:val="Heading6"/>
        <w:jc w:val="center"/>
        <w:rPr>
          <w:sz w:val="22"/>
        </w:rPr>
      </w:pPr>
      <w:r>
        <w:rPr>
          <w:sz w:val="28"/>
        </w:rPr>
        <w:t>Plus Age Level Board Game and One Gift.</w:t>
      </w:r>
    </w:p>
    <w:p w:rsidR="00514BF2" w:rsidRDefault="00514BF2" w:rsidP="00514BF2">
      <w:pPr>
        <w:pBdr>
          <w:bottom w:val="dotted" w:sz="24" w:space="0" w:color="auto"/>
        </w:pBd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514BF2" w:rsidRDefault="00514BF2" w:rsidP="00514BF2">
      <w:pPr>
        <w:jc w:val="both"/>
        <w:rPr>
          <w:sz w:val="22"/>
          <w:u w:val="single"/>
        </w:rPr>
      </w:pPr>
      <w:r>
        <w:rPr>
          <w:b/>
        </w:rPr>
        <w:t>(_)</w:t>
      </w:r>
      <w:r>
        <w:rPr>
          <w:b/>
          <w:sz w:val="22"/>
        </w:rPr>
        <w:t xml:space="preserve">  Child’s Name</w:t>
      </w:r>
      <w:r>
        <w:rPr>
          <w:sz w:val="22"/>
        </w:rPr>
        <w:t>_ __________________________________</w:t>
      </w:r>
    </w:p>
    <w:p w:rsidR="00514BF2" w:rsidRDefault="00514BF2" w:rsidP="00514BF2">
      <w:pPr>
        <w:pStyle w:val="Heading4"/>
        <w:rPr>
          <w:b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                 Child’s Age________                Date of Birth_____________</w:t>
      </w: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      Boy__________                                                             Girl________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b/>
          <w:sz w:val="22"/>
        </w:rPr>
        <w:t>Guardian’s Name</w:t>
      </w:r>
      <w:r>
        <w:rPr>
          <w:sz w:val="22"/>
        </w:rPr>
        <w:t>__________________________________</w:t>
      </w:r>
      <w:r w:rsidR="00855AA3">
        <w:rPr>
          <w:sz w:val="22"/>
        </w:rPr>
        <w:t xml:space="preserve"> </w:t>
      </w:r>
      <w:r>
        <w:rPr>
          <w:sz w:val="22"/>
        </w:rPr>
        <w:t>May we contact Guardian: Yes____ No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b/>
          <w:sz w:val="22"/>
        </w:rPr>
        <w:t>Guardian’s Street Address</w:t>
      </w:r>
      <w:r>
        <w:rPr>
          <w:sz w:val="22"/>
        </w:rPr>
        <w:t>______________________________________________________________</w:t>
      </w:r>
    </w:p>
    <w:p w:rsidR="00514BF2" w:rsidRDefault="00514BF2" w:rsidP="00514BF2">
      <w:pPr>
        <w:jc w:val="both"/>
        <w:rPr>
          <w:sz w:val="18"/>
        </w:rPr>
      </w:pPr>
      <w:r>
        <w:rPr>
          <w:sz w:val="18"/>
        </w:rPr>
        <w:t>Above must be Street name &amp; Number we do NOT ship to P O Box</w:t>
      </w:r>
    </w:p>
    <w:p w:rsidR="00514BF2" w:rsidRDefault="00514BF2" w:rsidP="00514BF2">
      <w:pPr>
        <w:jc w:val="both"/>
        <w:rPr>
          <w:sz w:val="18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>Guardian’s City _________________________________State _______Zip____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Guardian’s phone# </w:t>
      </w:r>
      <w:proofErr w:type="gramStart"/>
      <w:r>
        <w:rPr>
          <w:sz w:val="22"/>
        </w:rPr>
        <w:t>( _</w:t>
      </w:r>
      <w:proofErr w:type="gramEnd"/>
      <w:r>
        <w:rPr>
          <w:sz w:val="22"/>
        </w:rPr>
        <w:t>_)_________________or Contact phone # (   )_______________</w:t>
      </w:r>
    </w:p>
    <w:p w:rsidR="00514BF2" w:rsidRDefault="00514BF2" w:rsidP="00514BF2">
      <w:pPr>
        <w:jc w:val="both"/>
        <w:rPr>
          <w:sz w:val="22"/>
        </w:rPr>
      </w:pP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 xml:space="preserve">Guardian </w:t>
      </w:r>
      <w:r w:rsidR="00855AA3">
        <w:rPr>
          <w:sz w:val="22"/>
        </w:rPr>
        <w:t>is (Circle one)     Your Spouse</w:t>
      </w:r>
      <w:r>
        <w:rPr>
          <w:sz w:val="22"/>
        </w:rPr>
        <w:t xml:space="preserve"> </w:t>
      </w:r>
      <w:r>
        <w:rPr>
          <w:b/>
          <w:sz w:val="22"/>
        </w:rPr>
        <w:t xml:space="preserve">- </w:t>
      </w:r>
      <w:r w:rsidR="00855AA3">
        <w:rPr>
          <w:sz w:val="22"/>
        </w:rPr>
        <w:t xml:space="preserve">  Child’s grandparent</w:t>
      </w:r>
      <w:r>
        <w:rPr>
          <w:sz w:val="22"/>
        </w:rPr>
        <w:t xml:space="preserve"> </w:t>
      </w:r>
      <w:r>
        <w:rPr>
          <w:b/>
          <w:sz w:val="22"/>
        </w:rPr>
        <w:t xml:space="preserve">- </w:t>
      </w:r>
      <w:r>
        <w:rPr>
          <w:sz w:val="22"/>
        </w:rPr>
        <w:t xml:space="preserve">  Foster parent</w:t>
      </w:r>
    </w:p>
    <w:p w:rsidR="00514BF2" w:rsidRDefault="00514BF2" w:rsidP="00514BF2">
      <w:pPr>
        <w:jc w:val="both"/>
        <w:rPr>
          <w:sz w:val="22"/>
        </w:rPr>
      </w:pPr>
      <w:r>
        <w:rPr>
          <w:sz w:val="22"/>
        </w:rPr>
        <w:t>Other____________________Explain______________________________________________________</w:t>
      </w:r>
    </w:p>
    <w:p w:rsidR="00514BF2" w:rsidRDefault="00855AA3" w:rsidP="00514BF2">
      <w:pPr>
        <w:jc w:val="both"/>
        <w:rPr>
          <w:sz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5BE3" wp14:editId="4E29E6A2">
                <wp:simplePos x="0" y="0"/>
                <wp:positionH relativeFrom="column">
                  <wp:posOffset>-223520</wp:posOffset>
                </wp:positionH>
                <wp:positionV relativeFrom="paragraph">
                  <wp:posOffset>67945</wp:posOffset>
                </wp:positionV>
                <wp:extent cx="7315200" cy="741680"/>
                <wp:effectExtent l="0" t="0" r="19050" b="203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BF2" w:rsidRDefault="00514BF2" w:rsidP="00514BF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nmate Name</w:t>
                            </w:r>
                            <w:r>
                              <w:rPr>
                                <w:sz w:val="28"/>
                              </w:rPr>
                              <w:t>______________________________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State#</w:t>
                            </w:r>
                            <w:r>
                              <w:rPr>
                                <w:sz w:val="28"/>
                              </w:rPr>
                              <w:t>______________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Birthday</w:t>
                            </w:r>
                            <w:r>
                              <w:rPr>
                                <w:sz w:val="28"/>
                              </w:rPr>
                              <w:t>___________</w:t>
                            </w:r>
                          </w:p>
                          <w:p w:rsidR="00514BF2" w:rsidRDefault="00514BF2" w:rsidP="00514BF2"/>
                          <w:p w:rsidR="00514BF2" w:rsidRDefault="00514BF2" w:rsidP="00514BF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nstitution</w:t>
                            </w:r>
                            <w:r>
                              <w:rPr>
                                <w:sz w:val="28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17.6pt;margin-top:5.35pt;width:8in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">
                <v:textbox>
                  <w:txbxContent>
                    <w:p w:rsidR="00514BF2" w:rsidRDefault="00514BF2" w:rsidP="00514BF2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nmate Name</w:t>
                      </w:r>
                      <w:r>
                        <w:rPr>
                          <w:sz w:val="28"/>
                        </w:rPr>
                        <w:t>______________________________</w:t>
                      </w:r>
                      <w:r>
                        <w:rPr>
                          <w:b/>
                          <w:bCs/>
                          <w:sz w:val="28"/>
                        </w:rPr>
                        <w:t>State#</w:t>
                      </w:r>
                      <w:r>
                        <w:rPr>
                          <w:sz w:val="28"/>
                        </w:rPr>
                        <w:t>______________</w:t>
                      </w:r>
                      <w:r>
                        <w:rPr>
                          <w:b/>
                          <w:bCs/>
                          <w:sz w:val="28"/>
                        </w:rPr>
                        <w:t>Birthday</w:t>
                      </w:r>
                      <w:r>
                        <w:rPr>
                          <w:sz w:val="28"/>
                        </w:rPr>
                        <w:t>___________</w:t>
                      </w:r>
                    </w:p>
                    <w:p w:rsidR="00514BF2" w:rsidRDefault="00514BF2" w:rsidP="00514BF2"/>
                    <w:p w:rsidR="00514BF2" w:rsidRDefault="00514BF2" w:rsidP="00514BF2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nstitution</w:t>
                      </w:r>
                      <w:r>
                        <w:rPr>
                          <w:sz w:val="28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14BF2" w:rsidRDefault="00514BF2" w:rsidP="00514BF2">
      <w:pPr>
        <w:rPr>
          <w:b/>
        </w:rPr>
      </w:pPr>
    </w:p>
    <w:p w:rsidR="00514BF2" w:rsidRDefault="00514BF2" w:rsidP="00514BF2">
      <w:pPr>
        <w:rPr>
          <w:b/>
        </w:rPr>
      </w:pPr>
    </w:p>
    <w:p w:rsidR="00CB2D58" w:rsidRPr="00855AA3" w:rsidRDefault="00514BF2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sectPr w:rsidR="00CB2D58" w:rsidRPr="00855AA3" w:rsidSect="00855AA3">
      <w:pgSz w:w="12240" w:h="15840"/>
      <w:pgMar w:top="288" w:right="288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F2"/>
    <w:rsid w:val="00514BF2"/>
    <w:rsid w:val="00855AA3"/>
    <w:rsid w:val="00CB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4BF2"/>
    <w:pPr>
      <w:keepNext/>
      <w:jc w:val="center"/>
      <w:outlineLvl w:val="1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514BF2"/>
    <w:pPr>
      <w:keepNext/>
      <w:outlineLvl w:val="3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514BF2"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514BF2"/>
    <w:pPr>
      <w:keepNext/>
      <w:jc w:val="center"/>
      <w:outlineLvl w:val="6"/>
    </w:pPr>
    <w:rPr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4BF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14B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14BF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14BF2"/>
    <w:rPr>
      <w:rFonts w:ascii="Times New Roman" w:eastAsia="Times New Roman" w:hAnsi="Times New Roman" w:cs="Times New Roman"/>
      <w:b/>
      <w:bCs/>
      <w:sz w:val="28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4BF2"/>
    <w:pPr>
      <w:keepNext/>
      <w:jc w:val="center"/>
      <w:outlineLvl w:val="1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514BF2"/>
    <w:pPr>
      <w:keepNext/>
      <w:outlineLvl w:val="3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514BF2"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514BF2"/>
    <w:pPr>
      <w:keepNext/>
      <w:jc w:val="center"/>
      <w:outlineLvl w:val="6"/>
    </w:pPr>
    <w:rPr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4BF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14B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14BF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14BF2"/>
    <w:rPr>
      <w:rFonts w:ascii="Times New Roman" w:eastAsia="Times New Roman" w:hAnsi="Times New Roman" w:cs="Times New Roman"/>
      <w:b/>
      <w:bCs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443A-C10B-4B83-8334-5190552E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2</cp:revision>
  <dcterms:created xsi:type="dcterms:W3CDTF">2016-05-17T16:22:00Z</dcterms:created>
  <dcterms:modified xsi:type="dcterms:W3CDTF">2016-06-23T17:57:00Z</dcterms:modified>
</cp:coreProperties>
</file>